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8A787A"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2</w:t>
      </w:r>
      <w:r w:rsidR="00A92217" w:rsidRPr="008D0CAD">
        <w:rPr>
          <w:rFonts w:ascii="Century Gothic" w:hAnsi="Century Gothic" w:cs="Arial"/>
          <w:sz w:val="24"/>
          <w:szCs w:val="24"/>
          <w:u w:val="single"/>
        </w:rPr>
        <w:t xml:space="preserve">: </w:t>
      </w:r>
      <w:r w:rsidR="00A92217" w:rsidRPr="008D0CAD">
        <w:rPr>
          <w:rFonts w:ascii="Century Gothic" w:hAnsi="Century Gothic" w:cs="Arial"/>
          <w:color w:val="000000"/>
          <w:sz w:val="24"/>
          <w:szCs w:val="24"/>
          <w:u w:val="single"/>
        </w:rPr>
        <w:t xml:space="preserve"> </w:t>
      </w:r>
      <w:r>
        <w:rPr>
          <w:rFonts w:ascii="Century Gothic" w:hAnsi="Century Gothic" w:cs="Arial"/>
          <w:color w:val="000000"/>
          <w:sz w:val="24"/>
          <w:szCs w:val="24"/>
          <w:u w:val="single"/>
        </w:rPr>
        <w:t>Project Scope Statement, Priority Matrix, &amp; Communication Plan</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Default="00BE0F4B" w:rsidP="00BE0F4B">
      <w:pPr>
        <w:rPr>
          <w:rFonts w:ascii="Square721 BT" w:hAnsi="Square721 BT" w:cs="Arial"/>
        </w:rPr>
      </w:pPr>
      <w:r w:rsidRPr="00B63FBF">
        <w:rPr>
          <w:rFonts w:ascii="Square721 BT" w:hAnsi="Square721 BT" w:cs="Arial"/>
        </w:rPr>
        <w:t>Work Breakdown Structure</w:t>
      </w:r>
      <w:r w:rsidRPr="00B63FBF">
        <w:rPr>
          <w:rFonts w:ascii="Square721 BT" w:hAnsi="Square721 BT"/>
        </w:rPr>
        <w:t>……..……………………………………………….NA</w:t>
      </w:r>
      <w:r w:rsidRPr="00B63FBF">
        <w:rPr>
          <w:rFonts w:ascii="Square721 BT" w:hAnsi="Square721 BT" w:cs="Arial"/>
        </w:rPr>
        <w:t xml:space="preserve"> </w:t>
      </w:r>
    </w:p>
    <w:p w:rsidR="00BE0F4B" w:rsidRPr="00B63FBF" w:rsidRDefault="00BE0F4B" w:rsidP="00BE0F4B">
      <w:pPr>
        <w:rPr>
          <w:rFonts w:ascii="Square721 BT" w:hAnsi="Square721 BT" w:cs="Arial"/>
          <w:b/>
        </w:rPr>
      </w:pPr>
      <w:r>
        <w:rPr>
          <w:rFonts w:ascii="Square721 BT" w:hAnsi="Square721 BT" w:cs="Arial"/>
        </w:rPr>
        <w:tab/>
        <w:t>Cost and Time Estimate………………………………………………………………..</w:t>
      </w: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t>AON Network Diagram…………………………………………………………….NA</w:t>
      </w:r>
    </w:p>
    <w:p w:rsidR="00FD49D4" w:rsidRPr="00B63FBF" w:rsidRDefault="00FD49D4" w:rsidP="00B63FBF">
      <w:pPr>
        <w:rPr>
          <w:rFonts w:ascii="Square721 BT" w:hAnsi="Square721 BT" w:cs="Arial"/>
          <w:b/>
        </w:rPr>
      </w:pPr>
      <w:r w:rsidRPr="00B63FBF">
        <w:rPr>
          <w:rFonts w:ascii="Square721 BT" w:hAnsi="Square721 BT" w:cs="Arial"/>
        </w:rPr>
        <w:t>Project Baseline Budget…………………………………………………………..NA</w:t>
      </w:r>
    </w:p>
    <w:p w:rsidR="00FD49D4" w:rsidRPr="00B63FBF" w:rsidRDefault="00FD49D4" w:rsidP="00B63FBF">
      <w:pPr>
        <w:rPr>
          <w:rFonts w:ascii="Square721 BT" w:hAnsi="Square721 BT" w:cs="Arial"/>
          <w:b/>
        </w:rPr>
      </w:pPr>
      <w:r w:rsidRPr="00B63FBF">
        <w:rPr>
          <w:rFonts w:ascii="Square721 BT" w:hAnsi="Square721 BT" w:cs="Arial"/>
        </w:rPr>
        <w:t>Risk Assessment Matrix</w:t>
      </w:r>
    </w:p>
    <w:p w:rsidR="00FD49D4" w:rsidRPr="00B63FBF" w:rsidRDefault="00FD49D4" w:rsidP="00B63FBF">
      <w:pPr>
        <w:rPr>
          <w:rFonts w:ascii="Square721 BT" w:hAnsi="Square721 BT" w:cs="Arial"/>
          <w:b/>
        </w:rPr>
      </w:pPr>
      <w:r w:rsidRPr="00B63FBF">
        <w:rPr>
          <w:rFonts w:ascii="Square721 BT" w:hAnsi="Square721 BT" w:cs="Arial"/>
        </w:rPr>
        <w:t>Risk Response Matrix</w:t>
      </w:r>
    </w:p>
    <w:p w:rsidR="00FD49D4" w:rsidRPr="00B63FBF" w:rsidRDefault="00FD49D4" w:rsidP="00B63FBF">
      <w:pPr>
        <w:rPr>
          <w:rFonts w:ascii="Square721 BT" w:hAnsi="Square721 BT" w:cs="Arial"/>
          <w:b/>
        </w:rPr>
      </w:pPr>
      <w:r w:rsidRPr="00B63FBF">
        <w:rPr>
          <w:rFonts w:ascii="Square721 BT" w:hAnsi="Square721 BT" w:cs="Arial"/>
        </w:rPr>
        <w:t>Project Organization</w:t>
      </w:r>
    </w:p>
    <w:p w:rsidR="00FD49D4" w:rsidRPr="00B63FBF" w:rsidRDefault="00FD49D4" w:rsidP="00B63FBF">
      <w:pPr>
        <w:rPr>
          <w:rFonts w:ascii="Square721 BT" w:hAnsi="Square721 BT" w:cs="Arial"/>
          <w:b/>
        </w:rPr>
      </w:pPr>
      <w:r w:rsidRPr="00B63FBF">
        <w:rPr>
          <w:rFonts w:ascii="Square721 BT" w:hAnsi="Square721 BT" w:cs="Arial"/>
        </w:rPr>
        <w:t xml:space="preserve">Feasibility </w:t>
      </w:r>
    </w:p>
    <w:p w:rsidR="00B63FBF" w:rsidRPr="00B63FBF" w:rsidRDefault="00FD49D4" w:rsidP="00B63FBF">
      <w:pPr>
        <w:rPr>
          <w:rFonts w:ascii="Square721 BT" w:hAnsi="Square721 BT" w:cs="Arial"/>
          <w:b/>
        </w:rPr>
      </w:pPr>
      <w:r w:rsidRPr="00B63FBF">
        <w:rPr>
          <w:rFonts w:ascii="Square721 BT" w:hAnsi="Square721 BT" w:cs="Arial"/>
        </w:rPr>
        <w:t>Integration</w:t>
      </w:r>
    </w:p>
    <w:p w:rsidR="00B63FBF" w:rsidRPr="00B63FBF" w:rsidRDefault="00B63FBF" w:rsidP="00B63FBF"/>
    <w:p w:rsidR="008D6C60" w:rsidRDefault="008D6C60" w:rsidP="00FD49D4">
      <w:pPr>
        <w:pStyle w:val="TOCHeading"/>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22B345C3" wp14:editId="52882002">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F6D" w:rsidRDefault="00231F6D"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231F6D" w:rsidRDefault="00231F6D"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4B40C238" wp14:editId="0E67C1DA">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464A" w:rsidRPr="0038464A" w:rsidRDefault="0038464A"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38464A" w:rsidRPr="0038464A" w:rsidRDefault="0038464A"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3D848410" wp14:editId="1FCB38AD">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F6D" w:rsidRDefault="00231F6D"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231F6D" w:rsidRDefault="00231F6D"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5249F6AD" wp14:editId="7A891CAB">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31F6D" w:rsidRDefault="00231F6D"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231F6D" w:rsidRDefault="00231F6D"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t>
      </w:r>
      <w:r>
        <w:rPr>
          <w:rFonts w:ascii="Square721 BT" w:hAnsi="Square721 BT" w:cs="Arial"/>
          <w:sz w:val="24"/>
          <w:szCs w:val="24"/>
        </w:rPr>
        <w:lastRenderedPageBreak/>
        <w:t>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13EBA0AB" wp14:editId="517F735F">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A275D6" w:rsidRDefault="00A275D6"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A275D6" w:rsidRDefault="00A275D6"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2179E6A5" wp14:editId="5C920754">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3014FA" wp14:editId="74A1B780">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A275D6" w:rsidRDefault="00A275D6"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A275D6" w:rsidRDefault="00A275D6"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7B098CED" wp14:editId="387061CD">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4A64B922" wp14:editId="151F2805">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674EF30C" wp14:editId="5ACF0C24">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A275D6" w:rsidRDefault="00A275D6"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A275D6" w:rsidRDefault="00A275D6"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5411B9C9" wp14:editId="471145C3">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4C4BB5">
        <w:tc>
          <w:tcPr>
            <w:tcW w:w="3192" w:type="dxa"/>
          </w:tcPr>
          <w:p w:rsidR="00A275D6" w:rsidRPr="00B21F0C" w:rsidRDefault="00A275D6" w:rsidP="004C4BB5">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4C4BB5">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4C4BB5">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4C4BB5">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4C4BB5">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4C4BB5">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4C4BB5">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4C4BB5">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4C4BB5">
        <w:tc>
          <w:tcPr>
            <w:tcW w:w="4518" w:type="dxa"/>
          </w:tcPr>
          <w:p w:rsidR="00A275D6" w:rsidRPr="00B21F0C" w:rsidRDefault="00A275D6" w:rsidP="004C4BB5">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4C4BB5">
            <w:pPr>
              <w:rPr>
                <w:rFonts w:ascii="Century Gothic" w:hAnsi="Century Gothic" w:cs="Times New Roman"/>
                <w:sz w:val="24"/>
                <w:szCs w:val="24"/>
              </w:rPr>
            </w:pPr>
          </w:p>
        </w:tc>
        <w:tc>
          <w:tcPr>
            <w:tcW w:w="76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4C4BB5">
            <w:pPr>
              <w:rPr>
                <w:rFonts w:ascii="Century Gothic" w:hAnsi="Century Gothic" w:cs="Times New Roman"/>
                <w:sz w:val="24"/>
                <w:szCs w:val="24"/>
              </w:rPr>
            </w:pPr>
          </w:p>
        </w:tc>
        <w:tc>
          <w:tcPr>
            <w:tcW w:w="82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4C4BB5">
            <w:pPr>
              <w:rPr>
                <w:rFonts w:ascii="Century Gothic" w:hAnsi="Century Gothic" w:cs="Times New Roman"/>
                <w:sz w:val="24"/>
                <w:szCs w:val="24"/>
              </w:rPr>
            </w:pP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4C4BB5">
            <w:pPr>
              <w:rPr>
                <w:rFonts w:ascii="Century Gothic" w:hAnsi="Century Gothic" w:cs="Times New Roman"/>
                <w:sz w:val="24"/>
                <w:szCs w:val="24"/>
              </w:rPr>
            </w:pPr>
          </w:p>
        </w:tc>
        <w:tc>
          <w:tcPr>
            <w:tcW w:w="763" w:type="dxa"/>
          </w:tcPr>
          <w:p w:rsidR="00A275D6" w:rsidRPr="00B21F0C" w:rsidRDefault="00A275D6" w:rsidP="004C4BB5">
            <w:pPr>
              <w:rPr>
                <w:rFonts w:ascii="Century Gothic" w:hAnsi="Century Gothic" w:cs="Times New Roman"/>
                <w:sz w:val="24"/>
                <w:szCs w:val="24"/>
              </w:rPr>
            </w:pPr>
          </w:p>
        </w:tc>
        <w:tc>
          <w:tcPr>
            <w:tcW w:w="630" w:type="dxa"/>
          </w:tcPr>
          <w:p w:rsidR="00A275D6" w:rsidRPr="00B21F0C" w:rsidRDefault="00A275D6" w:rsidP="004C4BB5">
            <w:pPr>
              <w:rPr>
                <w:rFonts w:ascii="Century Gothic" w:hAnsi="Century Gothic" w:cs="Times New Roman"/>
                <w:sz w:val="24"/>
                <w:szCs w:val="24"/>
              </w:rPr>
            </w:pPr>
          </w:p>
        </w:tc>
        <w:tc>
          <w:tcPr>
            <w:tcW w:w="72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4C4BB5">
            <w:pPr>
              <w:rPr>
                <w:rFonts w:ascii="Century Gothic" w:hAnsi="Century Gothic" w:cs="Times New Roman"/>
                <w:sz w:val="24"/>
                <w:szCs w:val="24"/>
              </w:rPr>
            </w:pP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4C4BB5">
            <w:pPr>
              <w:rPr>
                <w:rFonts w:ascii="Century Gothic" w:hAnsi="Century Gothic" w:cs="Times New Roman"/>
                <w:sz w:val="24"/>
                <w:szCs w:val="24"/>
              </w:rPr>
            </w:pP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4C4BB5">
            <w:pPr>
              <w:rPr>
                <w:rFonts w:ascii="Century Gothic" w:hAnsi="Century Gothic" w:cs="Times New Roman"/>
                <w:sz w:val="24"/>
                <w:szCs w:val="24"/>
              </w:rPr>
            </w:pPr>
          </w:p>
        </w:tc>
        <w:tc>
          <w:tcPr>
            <w:tcW w:w="763" w:type="dxa"/>
          </w:tcPr>
          <w:p w:rsidR="00A275D6" w:rsidRPr="00B21F0C" w:rsidRDefault="00A275D6" w:rsidP="004C4BB5">
            <w:pPr>
              <w:rPr>
                <w:rFonts w:ascii="Century Gothic" w:hAnsi="Century Gothic" w:cs="Times New Roman"/>
                <w:sz w:val="24"/>
                <w:szCs w:val="24"/>
              </w:rPr>
            </w:pPr>
          </w:p>
        </w:tc>
        <w:tc>
          <w:tcPr>
            <w:tcW w:w="630" w:type="dxa"/>
          </w:tcPr>
          <w:p w:rsidR="00A275D6" w:rsidRPr="00B21F0C" w:rsidRDefault="00A275D6" w:rsidP="004C4BB5">
            <w:pPr>
              <w:rPr>
                <w:rFonts w:ascii="Century Gothic" w:hAnsi="Century Gothic" w:cs="Times New Roman"/>
                <w:sz w:val="24"/>
                <w:szCs w:val="24"/>
              </w:rPr>
            </w:pPr>
          </w:p>
        </w:tc>
        <w:tc>
          <w:tcPr>
            <w:tcW w:w="72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4C4BB5">
            <w:pPr>
              <w:rPr>
                <w:rFonts w:ascii="Century Gothic" w:hAnsi="Century Gothic" w:cs="Times New Roman"/>
                <w:sz w:val="24"/>
                <w:szCs w:val="24"/>
              </w:rPr>
            </w:pP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4C4BB5">
            <w:pPr>
              <w:rPr>
                <w:rFonts w:ascii="Century Gothic" w:hAnsi="Century Gothic" w:cs="Times New Roman"/>
                <w:sz w:val="24"/>
                <w:szCs w:val="24"/>
              </w:rPr>
            </w:pP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4C4BB5">
            <w:pPr>
              <w:rPr>
                <w:rFonts w:ascii="Century Gothic" w:hAnsi="Century Gothic" w:cs="Times New Roman"/>
                <w:sz w:val="24"/>
                <w:szCs w:val="24"/>
              </w:rPr>
            </w:pPr>
          </w:p>
        </w:tc>
        <w:tc>
          <w:tcPr>
            <w:tcW w:w="763" w:type="dxa"/>
          </w:tcPr>
          <w:p w:rsidR="00A275D6" w:rsidRPr="00B21F0C" w:rsidRDefault="00A275D6" w:rsidP="004C4BB5">
            <w:pPr>
              <w:rPr>
                <w:rFonts w:ascii="Century Gothic" w:hAnsi="Century Gothic" w:cs="Times New Roman"/>
                <w:sz w:val="24"/>
                <w:szCs w:val="24"/>
              </w:rPr>
            </w:pPr>
          </w:p>
        </w:tc>
        <w:tc>
          <w:tcPr>
            <w:tcW w:w="630" w:type="dxa"/>
          </w:tcPr>
          <w:p w:rsidR="00A275D6" w:rsidRPr="00B21F0C" w:rsidRDefault="00A275D6" w:rsidP="004C4BB5">
            <w:pPr>
              <w:rPr>
                <w:rFonts w:ascii="Century Gothic" w:hAnsi="Century Gothic" w:cs="Times New Roman"/>
                <w:sz w:val="24"/>
                <w:szCs w:val="24"/>
              </w:rPr>
            </w:pPr>
          </w:p>
        </w:tc>
        <w:tc>
          <w:tcPr>
            <w:tcW w:w="72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4C4BB5">
            <w:pPr>
              <w:rPr>
                <w:rFonts w:ascii="Century Gothic" w:hAnsi="Century Gothic" w:cs="Times New Roman"/>
                <w:sz w:val="24"/>
                <w:szCs w:val="24"/>
              </w:rPr>
            </w:pP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4C4BB5">
            <w:pPr>
              <w:rPr>
                <w:rFonts w:ascii="Century Gothic" w:hAnsi="Century Gothic" w:cs="Times New Roman"/>
                <w:sz w:val="24"/>
                <w:szCs w:val="24"/>
              </w:rPr>
            </w:pP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4C4BB5">
            <w:pPr>
              <w:rPr>
                <w:rFonts w:ascii="Century Gothic" w:hAnsi="Century Gothic" w:cs="Times New Roman"/>
                <w:sz w:val="24"/>
                <w:szCs w:val="24"/>
              </w:rPr>
            </w:pPr>
          </w:p>
        </w:tc>
        <w:tc>
          <w:tcPr>
            <w:tcW w:w="630" w:type="dxa"/>
          </w:tcPr>
          <w:p w:rsidR="00A275D6" w:rsidRPr="00B21F0C" w:rsidRDefault="00A275D6" w:rsidP="004C4BB5">
            <w:pPr>
              <w:rPr>
                <w:rFonts w:ascii="Century Gothic" w:hAnsi="Century Gothic" w:cs="Times New Roman"/>
                <w:sz w:val="24"/>
                <w:szCs w:val="24"/>
              </w:rPr>
            </w:pPr>
          </w:p>
        </w:tc>
        <w:tc>
          <w:tcPr>
            <w:tcW w:w="723" w:type="dxa"/>
          </w:tcPr>
          <w:p w:rsidR="00A275D6" w:rsidRPr="00B21F0C" w:rsidRDefault="00A275D6" w:rsidP="004C4BB5">
            <w:pPr>
              <w:rPr>
                <w:rFonts w:ascii="Century Gothic" w:hAnsi="Century Gothic" w:cs="Times New Roman"/>
                <w:sz w:val="24"/>
                <w:szCs w:val="24"/>
              </w:rPr>
            </w:pPr>
          </w:p>
        </w:tc>
        <w:tc>
          <w:tcPr>
            <w:tcW w:w="828" w:type="dxa"/>
          </w:tcPr>
          <w:p w:rsidR="00A275D6" w:rsidRPr="00B21F0C" w:rsidRDefault="00A275D6" w:rsidP="004C4BB5">
            <w:pPr>
              <w:rPr>
                <w:rFonts w:ascii="Century Gothic" w:hAnsi="Century Gothic" w:cs="Times New Roman"/>
                <w:sz w:val="24"/>
                <w:szCs w:val="24"/>
              </w:rPr>
            </w:pP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4C4BB5">
            <w:pPr>
              <w:rPr>
                <w:rFonts w:ascii="Century Gothic" w:hAnsi="Century Gothic" w:cs="Times New Roman"/>
                <w:sz w:val="24"/>
                <w:szCs w:val="24"/>
              </w:rPr>
            </w:pPr>
          </w:p>
        </w:tc>
        <w:tc>
          <w:tcPr>
            <w:tcW w:w="76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4C4BB5">
            <w:pPr>
              <w:rPr>
                <w:rFonts w:ascii="Century Gothic" w:hAnsi="Century Gothic" w:cs="Times New Roman"/>
                <w:sz w:val="24"/>
                <w:szCs w:val="24"/>
              </w:rPr>
            </w:pPr>
          </w:p>
        </w:tc>
        <w:tc>
          <w:tcPr>
            <w:tcW w:w="828" w:type="dxa"/>
          </w:tcPr>
          <w:p w:rsidR="00A275D6" w:rsidRPr="00B21F0C" w:rsidRDefault="00A275D6" w:rsidP="004C4BB5">
            <w:pPr>
              <w:rPr>
                <w:rFonts w:ascii="Century Gothic" w:hAnsi="Century Gothic" w:cs="Times New Roman"/>
                <w:sz w:val="24"/>
                <w:szCs w:val="24"/>
              </w:rPr>
            </w:pP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4C4BB5">
            <w:pPr>
              <w:rPr>
                <w:rFonts w:ascii="Century Gothic" w:hAnsi="Century Gothic" w:cs="Times New Roman"/>
                <w:sz w:val="24"/>
                <w:szCs w:val="24"/>
              </w:rPr>
            </w:pPr>
          </w:p>
        </w:tc>
        <w:tc>
          <w:tcPr>
            <w:tcW w:w="763" w:type="dxa"/>
          </w:tcPr>
          <w:p w:rsidR="00A275D6" w:rsidRPr="00B21F0C" w:rsidRDefault="00A275D6" w:rsidP="004C4BB5">
            <w:pPr>
              <w:rPr>
                <w:rFonts w:ascii="Century Gothic" w:hAnsi="Century Gothic" w:cs="Times New Roman"/>
                <w:sz w:val="24"/>
                <w:szCs w:val="24"/>
              </w:rPr>
            </w:pPr>
          </w:p>
        </w:tc>
        <w:tc>
          <w:tcPr>
            <w:tcW w:w="630" w:type="dxa"/>
          </w:tcPr>
          <w:p w:rsidR="00A275D6" w:rsidRPr="00B21F0C" w:rsidRDefault="00A275D6" w:rsidP="004C4BB5">
            <w:pPr>
              <w:rPr>
                <w:rFonts w:ascii="Century Gothic" w:hAnsi="Century Gothic" w:cs="Times New Roman"/>
                <w:sz w:val="24"/>
                <w:szCs w:val="24"/>
              </w:rPr>
            </w:pPr>
          </w:p>
        </w:tc>
        <w:tc>
          <w:tcPr>
            <w:tcW w:w="723" w:type="dxa"/>
          </w:tcPr>
          <w:p w:rsidR="00A275D6" w:rsidRPr="00B21F0C" w:rsidRDefault="00A275D6" w:rsidP="004C4BB5">
            <w:pPr>
              <w:rPr>
                <w:rFonts w:ascii="Century Gothic" w:hAnsi="Century Gothic" w:cs="Times New Roman"/>
                <w:sz w:val="24"/>
                <w:szCs w:val="24"/>
              </w:rPr>
            </w:pPr>
          </w:p>
        </w:tc>
        <w:tc>
          <w:tcPr>
            <w:tcW w:w="82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4C4BB5">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4C4BB5">
            <w:pPr>
              <w:rPr>
                <w:rFonts w:ascii="Century Gothic" w:hAnsi="Century Gothic" w:cs="Times New Roman"/>
                <w:sz w:val="24"/>
                <w:szCs w:val="24"/>
              </w:rPr>
            </w:pPr>
          </w:p>
        </w:tc>
        <w:tc>
          <w:tcPr>
            <w:tcW w:w="630" w:type="dxa"/>
          </w:tcPr>
          <w:p w:rsidR="00A275D6" w:rsidRPr="00B21F0C" w:rsidRDefault="00A275D6" w:rsidP="004C4BB5">
            <w:pPr>
              <w:rPr>
                <w:rFonts w:ascii="Century Gothic" w:hAnsi="Century Gothic" w:cs="Times New Roman"/>
                <w:sz w:val="24"/>
                <w:szCs w:val="24"/>
              </w:rPr>
            </w:pPr>
          </w:p>
        </w:tc>
        <w:tc>
          <w:tcPr>
            <w:tcW w:w="723" w:type="dxa"/>
          </w:tcPr>
          <w:p w:rsidR="00A275D6" w:rsidRPr="00B21F0C" w:rsidRDefault="00A275D6" w:rsidP="004C4BB5">
            <w:pPr>
              <w:rPr>
                <w:rFonts w:ascii="Century Gothic" w:hAnsi="Century Gothic" w:cs="Times New Roman"/>
                <w:sz w:val="24"/>
                <w:szCs w:val="24"/>
              </w:rPr>
            </w:pPr>
          </w:p>
        </w:tc>
        <w:tc>
          <w:tcPr>
            <w:tcW w:w="828" w:type="dxa"/>
          </w:tcPr>
          <w:p w:rsidR="00A275D6" w:rsidRPr="00B21F0C" w:rsidRDefault="00A275D6" w:rsidP="004C4BB5">
            <w:pPr>
              <w:rPr>
                <w:rFonts w:ascii="Century Gothic" w:hAnsi="Century Gothic" w:cs="Times New Roman"/>
                <w:sz w:val="24"/>
                <w:szCs w:val="24"/>
              </w:rPr>
            </w:pPr>
          </w:p>
        </w:tc>
      </w:tr>
      <w:tr w:rsidR="00A275D6" w:rsidRPr="00B21F0C" w:rsidTr="004C4BB5">
        <w:trPr>
          <w:gridAfter w:val="7"/>
          <w:wAfter w:w="5058" w:type="dxa"/>
        </w:trPr>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4C4BB5">
        <w:trPr>
          <w:gridAfter w:val="7"/>
          <w:wAfter w:w="5058" w:type="dxa"/>
        </w:trPr>
        <w:tc>
          <w:tcPr>
            <w:tcW w:w="4518" w:type="dxa"/>
          </w:tcPr>
          <w:p w:rsidR="00A275D6" w:rsidRPr="00B21F0C" w:rsidRDefault="00A275D6" w:rsidP="004C4BB5">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3ADEA02" wp14:editId="31F719CE">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BE0F4B" w:rsidRDefault="00BE0F4B" w:rsidP="00BE0F4B">
                            <w:pPr>
                              <w:spacing w:after="0"/>
                            </w:pPr>
                            <w:r>
                              <w:t>Test Phase Deliverables:</w:t>
                            </w:r>
                          </w:p>
                          <w:p w:rsidR="00BE0F4B" w:rsidRDefault="00BE0F4B" w:rsidP="00BE0F4B">
                            <w:pPr>
                              <w:spacing w:after="0"/>
                            </w:pPr>
                            <w:r>
                              <w:t xml:space="preserve">  Test Document </w:t>
                            </w:r>
                          </w:p>
                          <w:p w:rsidR="00BE0F4B" w:rsidRDefault="00BE0F4B" w:rsidP="00BE0F4B">
                            <w:pPr>
                              <w:spacing w:after="0"/>
                            </w:pPr>
                            <w:r>
                              <w:t xml:space="preserve">    Manager Testing Feedback</w:t>
                            </w:r>
                          </w:p>
                          <w:p w:rsidR="00BE0F4B" w:rsidRDefault="00BE0F4B" w:rsidP="00BE0F4B">
                            <w:pPr>
                              <w:spacing w:after="0"/>
                            </w:pPr>
                            <w:r>
                              <w:t xml:space="preserve">    User Feedback</w:t>
                            </w:r>
                          </w:p>
                          <w:p w:rsidR="00BE0F4B" w:rsidRDefault="00BE0F4B" w:rsidP="00BE0F4B">
                            <w:pPr>
                              <w:spacing w:after="0"/>
                            </w:pPr>
                            <w:r>
                              <w:t xml:space="preserve"> Coding Iterations SQL</w:t>
                            </w:r>
                          </w:p>
                          <w:p w:rsidR="00BE0F4B" w:rsidRDefault="00BE0F4B" w:rsidP="00BE0F4B">
                            <w:pPr>
                              <w:spacing w:after="0"/>
                            </w:pPr>
                            <w:r>
                              <w:t xml:space="preserve"> Coding Iterations IR</w:t>
                            </w:r>
                          </w:p>
                          <w:p w:rsidR="00BE0F4B" w:rsidRDefault="00BE0F4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BE0F4B" w:rsidRDefault="00BE0F4B" w:rsidP="00BE0F4B">
                      <w:pPr>
                        <w:spacing w:after="0"/>
                      </w:pPr>
                      <w:r>
                        <w:t>Test Phase Deliverables:</w:t>
                      </w:r>
                    </w:p>
                    <w:p w:rsidR="00BE0F4B" w:rsidRDefault="00BE0F4B" w:rsidP="00BE0F4B">
                      <w:pPr>
                        <w:spacing w:after="0"/>
                      </w:pPr>
                      <w:r>
                        <w:t xml:space="preserve">  Test Document </w:t>
                      </w:r>
                    </w:p>
                    <w:p w:rsidR="00BE0F4B" w:rsidRDefault="00BE0F4B" w:rsidP="00BE0F4B">
                      <w:pPr>
                        <w:spacing w:after="0"/>
                      </w:pPr>
                      <w:r>
                        <w:t xml:space="preserve">    Manager Testing Feedback</w:t>
                      </w:r>
                    </w:p>
                    <w:p w:rsidR="00BE0F4B" w:rsidRDefault="00BE0F4B" w:rsidP="00BE0F4B">
                      <w:pPr>
                        <w:spacing w:after="0"/>
                      </w:pPr>
                      <w:r>
                        <w:t xml:space="preserve">    User Feedback</w:t>
                      </w:r>
                    </w:p>
                    <w:p w:rsidR="00BE0F4B" w:rsidRDefault="00BE0F4B" w:rsidP="00BE0F4B">
                      <w:pPr>
                        <w:spacing w:after="0"/>
                      </w:pPr>
                      <w:r>
                        <w:t xml:space="preserve"> Coding Iterations SQL</w:t>
                      </w:r>
                    </w:p>
                    <w:p w:rsidR="00BE0F4B" w:rsidRDefault="00BE0F4B" w:rsidP="00BE0F4B">
                      <w:pPr>
                        <w:spacing w:after="0"/>
                      </w:pPr>
                      <w:r>
                        <w:t xml:space="preserve"> Coding Iterations IR</w:t>
                      </w:r>
                    </w:p>
                    <w:p w:rsidR="00BE0F4B" w:rsidRDefault="00BE0F4B"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6FA5CDD2" wp14:editId="46D5F743">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BE0F4B" w:rsidRDefault="00BE0F4B" w:rsidP="00BE0F4B">
                            <w:pPr>
                              <w:spacing w:after="0"/>
                            </w:pPr>
                            <w:r>
                              <w:t>Rollout Phase Deliverables:</w:t>
                            </w:r>
                          </w:p>
                          <w:p w:rsidR="00BE0F4B" w:rsidRDefault="00BE0F4B" w:rsidP="00BE0F4B">
                            <w:pPr>
                              <w:spacing w:after="0"/>
                            </w:pPr>
                            <w:r>
                              <w:t xml:space="preserve">  Physical/Electronic PowerPoint</w:t>
                            </w:r>
                          </w:p>
                          <w:p w:rsidR="00BE0F4B" w:rsidRDefault="00BE0F4B" w:rsidP="00BE0F4B">
                            <w:pPr>
                              <w:spacing w:after="0"/>
                            </w:pPr>
                            <w:r>
                              <w:t xml:space="preserve">  Pre-Code Embedded in PP</w:t>
                            </w:r>
                          </w:p>
                          <w:p w:rsidR="00BE0F4B" w:rsidRDefault="00BE0F4B" w:rsidP="00BE0F4B">
                            <w:pPr>
                              <w:spacing w:after="0"/>
                            </w:pPr>
                            <w:r>
                              <w:t>Document</w:t>
                            </w:r>
                          </w:p>
                          <w:p w:rsidR="00BE0F4B" w:rsidRDefault="00BE0F4B" w:rsidP="00BE0F4B">
                            <w:pPr>
                              <w:spacing w:after="0"/>
                            </w:pPr>
                            <w:r>
                              <w:t xml:space="preserve">  Feedback from Users</w:t>
                            </w:r>
                          </w:p>
                          <w:p w:rsidR="00BE0F4B" w:rsidRDefault="00BE0F4B" w:rsidP="00BE0F4B">
                            <w:pPr>
                              <w:spacing w:after="0"/>
                            </w:pPr>
                            <w:r>
                              <w:t xml:space="preserve">  Iterate in SQL </w:t>
                            </w:r>
                          </w:p>
                          <w:p w:rsidR="00BE0F4B" w:rsidRDefault="00BE0F4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BE0F4B" w:rsidRDefault="00BE0F4B" w:rsidP="00BE0F4B">
                      <w:pPr>
                        <w:spacing w:after="0"/>
                      </w:pPr>
                      <w:r>
                        <w:t>Rollout Phase Deliverables:</w:t>
                      </w:r>
                    </w:p>
                    <w:p w:rsidR="00BE0F4B" w:rsidRDefault="00BE0F4B" w:rsidP="00BE0F4B">
                      <w:pPr>
                        <w:spacing w:after="0"/>
                      </w:pPr>
                      <w:r>
                        <w:t xml:space="preserve">  Physical/Electronic PowerPoint</w:t>
                      </w:r>
                    </w:p>
                    <w:p w:rsidR="00BE0F4B" w:rsidRDefault="00BE0F4B" w:rsidP="00BE0F4B">
                      <w:pPr>
                        <w:spacing w:after="0"/>
                      </w:pPr>
                      <w:r>
                        <w:t xml:space="preserve">  Pre-Code Embedded in PP</w:t>
                      </w:r>
                    </w:p>
                    <w:p w:rsidR="00BE0F4B" w:rsidRDefault="00BE0F4B" w:rsidP="00BE0F4B">
                      <w:pPr>
                        <w:spacing w:after="0"/>
                      </w:pPr>
                      <w:r>
                        <w:t>Document</w:t>
                      </w:r>
                    </w:p>
                    <w:p w:rsidR="00BE0F4B" w:rsidRDefault="00BE0F4B" w:rsidP="00BE0F4B">
                      <w:pPr>
                        <w:spacing w:after="0"/>
                      </w:pPr>
                      <w:r>
                        <w:t xml:space="preserve">  Feedback from Users</w:t>
                      </w:r>
                    </w:p>
                    <w:p w:rsidR="00BE0F4B" w:rsidRDefault="00BE0F4B" w:rsidP="00BE0F4B">
                      <w:pPr>
                        <w:spacing w:after="0"/>
                      </w:pPr>
                      <w:r>
                        <w:t xml:space="preserve">  Iterate in SQL </w:t>
                      </w:r>
                    </w:p>
                    <w:p w:rsidR="00BE0F4B" w:rsidRDefault="00BE0F4B"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97B967D" wp14:editId="35490863">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BE0F4B" w:rsidRDefault="00BE0F4B" w:rsidP="00BE0F4B">
                            <w:pPr>
                              <w:spacing w:after="0"/>
                            </w:pPr>
                            <w:r>
                              <w:t>Construct Phase Deliverables:</w:t>
                            </w:r>
                          </w:p>
                          <w:p w:rsidR="00BE0F4B" w:rsidRDefault="00BE0F4B" w:rsidP="00BE0F4B">
                            <w:pPr>
                              <w:spacing w:after="0"/>
                            </w:pPr>
                            <w:r>
                              <w:t xml:space="preserve">  SAS Code Written</w:t>
                            </w:r>
                          </w:p>
                          <w:p w:rsidR="00BE0F4B" w:rsidRDefault="00BE0F4B" w:rsidP="00BE0F4B">
                            <w:pPr>
                              <w:spacing w:after="0"/>
                            </w:pPr>
                            <w:r>
                              <w:t xml:space="preserve">  Teradata Code Written</w:t>
                            </w:r>
                          </w:p>
                          <w:p w:rsidR="00BE0F4B" w:rsidRDefault="00BE0F4B" w:rsidP="00BE0F4B">
                            <w:pPr>
                              <w:spacing w:after="0"/>
                            </w:pPr>
                            <w:r>
                              <w:t xml:space="preserve">  Hadoop Code Written </w:t>
                            </w:r>
                          </w:p>
                          <w:p w:rsidR="00BE0F4B" w:rsidRDefault="00BE0F4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BE0F4B" w:rsidRDefault="00BE0F4B" w:rsidP="00BE0F4B">
                      <w:pPr>
                        <w:spacing w:after="0"/>
                      </w:pPr>
                      <w:r>
                        <w:t>Construct Phase Deliverables:</w:t>
                      </w:r>
                    </w:p>
                    <w:p w:rsidR="00BE0F4B" w:rsidRDefault="00BE0F4B" w:rsidP="00BE0F4B">
                      <w:pPr>
                        <w:spacing w:after="0"/>
                      </w:pPr>
                      <w:r>
                        <w:t xml:space="preserve">  SAS Code Written</w:t>
                      </w:r>
                    </w:p>
                    <w:p w:rsidR="00BE0F4B" w:rsidRDefault="00BE0F4B" w:rsidP="00BE0F4B">
                      <w:pPr>
                        <w:spacing w:after="0"/>
                      </w:pPr>
                      <w:r>
                        <w:t xml:space="preserve">  Teradata Code Written</w:t>
                      </w:r>
                    </w:p>
                    <w:p w:rsidR="00BE0F4B" w:rsidRDefault="00BE0F4B" w:rsidP="00BE0F4B">
                      <w:pPr>
                        <w:spacing w:after="0"/>
                      </w:pPr>
                      <w:r>
                        <w:t xml:space="preserve">  Hadoop Code Written </w:t>
                      </w:r>
                    </w:p>
                    <w:p w:rsidR="00BE0F4B" w:rsidRDefault="00BE0F4B"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4DD382AC" wp14:editId="4648EFFA">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BE0F4B" w:rsidRDefault="00BE0F4B" w:rsidP="00BE0F4B">
                            <w:pPr>
                              <w:spacing w:after="0"/>
                            </w:pPr>
                            <w:r>
                              <w:t>Design Phase Deliverables:</w:t>
                            </w:r>
                          </w:p>
                          <w:p w:rsidR="00BE0F4B" w:rsidRDefault="00BE0F4B" w:rsidP="00BE0F4B">
                            <w:pPr>
                              <w:spacing w:after="0"/>
                            </w:pPr>
                            <w:r>
                              <w:t xml:space="preserve"> </w:t>
                            </w:r>
                            <w:proofErr w:type="spellStart"/>
                            <w:r>
                              <w:t>MicroStrategy</w:t>
                            </w:r>
                            <w:proofErr w:type="spellEnd"/>
                            <w:r>
                              <w:t xml:space="preserve"> View </w:t>
                            </w:r>
                          </w:p>
                          <w:p w:rsidR="00BE0F4B" w:rsidRDefault="00BE0F4B" w:rsidP="00BE0F4B">
                            <w:pPr>
                              <w:spacing w:after="0"/>
                            </w:pPr>
                            <w:r>
                              <w:t xml:space="preserve"> Tableau View</w:t>
                            </w:r>
                          </w:p>
                          <w:p w:rsidR="00BE0F4B" w:rsidRDefault="00BE0F4B" w:rsidP="00BE0F4B">
                            <w:pPr>
                              <w:spacing w:after="0"/>
                            </w:pPr>
                            <w:r>
                              <w:t xml:space="preserve"> ADW Data Repository</w:t>
                            </w:r>
                          </w:p>
                          <w:p w:rsidR="00BE0F4B" w:rsidRDefault="00BE0F4B" w:rsidP="00BE0F4B">
                            <w:pPr>
                              <w:spacing w:after="0"/>
                            </w:pPr>
                            <w:r>
                              <w:t xml:space="preserve"> EDW Data Repository</w:t>
                            </w:r>
                          </w:p>
                          <w:p w:rsidR="00BE0F4B" w:rsidRDefault="00BE0F4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BE0F4B" w:rsidRDefault="00BE0F4B" w:rsidP="00BE0F4B">
                      <w:pPr>
                        <w:spacing w:after="0"/>
                      </w:pPr>
                      <w:r>
                        <w:t>Design Phase Deliverables:</w:t>
                      </w:r>
                    </w:p>
                    <w:p w:rsidR="00BE0F4B" w:rsidRDefault="00BE0F4B" w:rsidP="00BE0F4B">
                      <w:pPr>
                        <w:spacing w:after="0"/>
                      </w:pPr>
                      <w:r>
                        <w:t xml:space="preserve"> </w:t>
                      </w:r>
                      <w:proofErr w:type="spellStart"/>
                      <w:r>
                        <w:t>MicroStrategy</w:t>
                      </w:r>
                      <w:proofErr w:type="spellEnd"/>
                      <w:r>
                        <w:t xml:space="preserve"> View </w:t>
                      </w:r>
                    </w:p>
                    <w:p w:rsidR="00BE0F4B" w:rsidRDefault="00BE0F4B" w:rsidP="00BE0F4B">
                      <w:pPr>
                        <w:spacing w:after="0"/>
                      </w:pPr>
                      <w:r>
                        <w:t xml:space="preserve"> Tableau View</w:t>
                      </w:r>
                    </w:p>
                    <w:p w:rsidR="00BE0F4B" w:rsidRDefault="00BE0F4B" w:rsidP="00BE0F4B">
                      <w:pPr>
                        <w:spacing w:after="0"/>
                      </w:pPr>
                      <w:r>
                        <w:t xml:space="preserve"> ADW Data Repository</w:t>
                      </w:r>
                    </w:p>
                    <w:p w:rsidR="00BE0F4B" w:rsidRDefault="00BE0F4B" w:rsidP="00BE0F4B">
                      <w:pPr>
                        <w:spacing w:after="0"/>
                      </w:pPr>
                      <w:r>
                        <w:t xml:space="preserve"> EDW Data Repository</w:t>
                      </w:r>
                    </w:p>
                    <w:p w:rsidR="00BE0F4B" w:rsidRDefault="00BE0F4B"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772B2E72" wp14:editId="4EA1C971">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BE0F4B" w:rsidRDefault="00BE0F4B" w:rsidP="00BE0F4B">
                            <w:pPr>
                              <w:spacing w:after="0"/>
                            </w:pPr>
                            <w:r>
                              <w:t>Analysis Phase Deliverables:</w:t>
                            </w:r>
                          </w:p>
                          <w:p w:rsidR="00BE0F4B" w:rsidRDefault="00BE0F4B" w:rsidP="00BE0F4B">
                            <w:pPr>
                              <w:spacing w:after="0"/>
                            </w:pPr>
                            <w:r>
                              <w:t xml:space="preserve"> Analysis Document</w:t>
                            </w:r>
                          </w:p>
                          <w:p w:rsidR="00BE0F4B" w:rsidRDefault="00BE0F4B" w:rsidP="00BE0F4B">
                            <w:pPr>
                              <w:spacing w:after="0"/>
                            </w:pPr>
                            <w:r>
                              <w:t xml:space="preserve">   RFV Breakdown</w:t>
                            </w:r>
                          </w:p>
                          <w:p w:rsidR="00BE0F4B" w:rsidRDefault="00BE0F4B" w:rsidP="00BE0F4B">
                            <w:pPr>
                              <w:spacing w:after="0"/>
                            </w:pPr>
                            <w:r>
                              <w:t xml:space="preserve">   </w:t>
                            </w:r>
                            <w:proofErr w:type="spellStart"/>
                            <w:r>
                              <w:t>Lifestage</w:t>
                            </w:r>
                            <w:proofErr w:type="spellEnd"/>
                            <w:r>
                              <w:t xml:space="preserve"> Analysis</w:t>
                            </w:r>
                          </w:p>
                          <w:p w:rsidR="00BE0F4B" w:rsidRDefault="00BE0F4B" w:rsidP="00BE0F4B">
                            <w:pPr>
                              <w:spacing w:after="0"/>
                            </w:pPr>
                            <w:r>
                              <w:t xml:space="preserve">   Guest Trip Segmentation</w:t>
                            </w:r>
                          </w:p>
                          <w:p w:rsidR="00BE0F4B" w:rsidRDefault="00BE0F4B" w:rsidP="00BE0F4B">
                            <w:pPr>
                              <w:spacing w:after="0"/>
                            </w:pPr>
                            <w:r>
                              <w:t xml:space="preserve">   Guest Spend Segmentation</w:t>
                            </w:r>
                          </w:p>
                          <w:p w:rsidR="00BE0F4B" w:rsidRDefault="00BE0F4B" w:rsidP="00BE0F4B">
                            <w:pPr>
                              <w:spacing w:after="0"/>
                            </w:pPr>
                            <w:r>
                              <w:t xml:space="preserve">   Stable Guest Logic Interval</w:t>
                            </w:r>
                          </w:p>
                          <w:p w:rsidR="00BE0F4B" w:rsidRDefault="00BE0F4B"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BE0F4B" w:rsidRDefault="00BE0F4B" w:rsidP="00BE0F4B">
                      <w:pPr>
                        <w:spacing w:after="0"/>
                      </w:pPr>
                      <w:r>
                        <w:t>Analysis Phase Deliverables:</w:t>
                      </w:r>
                    </w:p>
                    <w:p w:rsidR="00BE0F4B" w:rsidRDefault="00BE0F4B" w:rsidP="00BE0F4B">
                      <w:pPr>
                        <w:spacing w:after="0"/>
                      </w:pPr>
                      <w:r>
                        <w:t xml:space="preserve"> Analysis Document</w:t>
                      </w:r>
                    </w:p>
                    <w:p w:rsidR="00BE0F4B" w:rsidRDefault="00BE0F4B" w:rsidP="00BE0F4B">
                      <w:pPr>
                        <w:spacing w:after="0"/>
                      </w:pPr>
                      <w:r>
                        <w:t xml:space="preserve">   RFV Breakdown</w:t>
                      </w:r>
                    </w:p>
                    <w:p w:rsidR="00BE0F4B" w:rsidRDefault="00BE0F4B" w:rsidP="00BE0F4B">
                      <w:pPr>
                        <w:spacing w:after="0"/>
                      </w:pPr>
                      <w:r>
                        <w:t xml:space="preserve">   </w:t>
                      </w:r>
                      <w:proofErr w:type="spellStart"/>
                      <w:r>
                        <w:t>Lifestage</w:t>
                      </w:r>
                      <w:proofErr w:type="spellEnd"/>
                      <w:r>
                        <w:t xml:space="preserve"> Analysis</w:t>
                      </w:r>
                    </w:p>
                    <w:p w:rsidR="00BE0F4B" w:rsidRDefault="00BE0F4B" w:rsidP="00BE0F4B">
                      <w:pPr>
                        <w:spacing w:after="0"/>
                      </w:pPr>
                      <w:r>
                        <w:t xml:space="preserve">   Guest Trip Segmentation</w:t>
                      </w:r>
                    </w:p>
                    <w:p w:rsidR="00BE0F4B" w:rsidRDefault="00BE0F4B" w:rsidP="00BE0F4B">
                      <w:pPr>
                        <w:spacing w:after="0"/>
                      </w:pPr>
                      <w:r>
                        <w:t xml:space="preserve">   Guest Spend Segmentation</w:t>
                      </w:r>
                    </w:p>
                    <w:p w:rsidR="00BE0F4B" w:rsidRDefault="00BE0F4B" w:rsidP="00BE0F4B">
                      <w:pPr>
                        <w:spacing w:after="0"/>
                      </w:pPr>
                      <w:r>
                        <w:t xml:space="preserve">   Stable Guest Logic Interval</w:t>
                      </w:r>
                    </w:p>
                    <w:p w:rsidR="00BE0F4B" w:rsidRDefault="00BE0F4B"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2FB9E1F9" wp14:editId="091ED2D8">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BE0F4B" w:rsidRDefault="00BE0F4B"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7E8B6395" wp14:editId="44785765">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57BD98BA" wp14:editId="1F990C03">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BE0F4B" w:rsidRDefault="00BE0F4B"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4D6E8CE8" wp14:editId="2520748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BE0F4B" w:rsidRDefault="00BE0F4B"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692232A1" wp14:editId="5FFD4C6A">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BE0F4B" w:rsidRDefault="00BE0F4B"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13695700" wp14:editId="4B3B6255">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40382DB9" wp14:editId="463ED9B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BE0F4B" w:rsidRDefault="00BE0F4B"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43219B7" wp14:editId="41116715">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53AC7628" wp14:editId="1A3DBB18">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4D3F4409" wp14:editId="0F21EF94">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3F0C03B" wp14:editId="660B6B80">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BE0F4B" w:rsidRDefault="00BE0F4B"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5F28060F" wp14:editId="1D7D5142">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It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BE0F4B" w:rsidRDefault="00BE0F4B" w:rsidP="00BE0F4B">
                      <w:pPr>
                        <w:jc w:val="center"/>
                      </w:pPr>
                      <w:r>
                        <w:t>Iterate</w:t>
                      </w:r>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6BA3025A" wp14:editId="679E2B6E">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BE0F4B" w:rsidRDefault="00BE0F4B"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39F51B2A" wp14:editId="0B1FEBEF">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2AAE2D9" wp14:editId="50CD936B">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799D61FC" wp14:editId="25C4F2E4">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0FA6CF80" wp14:editId="0D731D99">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BE0F4B" w:rsidRDefault="00BE0F4B"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14431D9F" wp14:editId="6DD42896">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BE0F4B" w:rsidRDefault="00BE0F4B"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7F25FBCC" wp14:editId="6F39C44E">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BE0F4B" w:rsidRDefault="00BE0F4B"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162CE6A4" wp14:editId="5398D042">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287A5409" wp14:editId="77F6B1DC">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4E1247E5" wp14:editId="2E5D0983">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4242C0F4" wp14:editId="15F12CBB">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604DBE79" wp14:editId="21911F2C">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57658E16" wp14:editId="6E08B72F">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5F687411" wp14:editId="4539A2E4">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BE0F4B" w:rsidRDefault="00BE0F4B"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4F2AE230" wp14:editId="3B3431B7">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C6410FF" wp14:editId="05ECE679">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6C526FA5" wp14:editId="3191F5EB">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BE0F4B" w:rsidRDefault="00BE0F4B"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4793FE47" wp14:editId="138ED5B1">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BE0F4B" w:rsidRDefault="00BE0F4B"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69A8B05B" wp14:editId="078270B9">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BE0F4B" w:rsidRDefault="00BE0F4B"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322B1EA2" wp14:editId="3B42F3E2">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BE0F4B" w:rsidRDefault="00BE0F4B"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12930670" wp14:editId="2D6AA84B">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6FC70229" wp14:editId="40AAD296">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745D8959" wp14:editId="436B18C3">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BE0F4B" w:rsidRDefault="00BE0F4B"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7EA1CD5F" wp14:editId="2050C23B">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553809B4" wp14:editId="61D9280A">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BE0F4B" w:rsidRDefault="00BE0F4B"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62E1E5D1" wp14:editId="0F3A6922">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4EDFE789" wp14:editId="7EC256B8">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0085DCE4" wp14:editId="2A77B6AD">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4DA7C5E4" wp14:editId="385FA644">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BE0F4B" w:rsidRDefault="00BE0F4B"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487A462F" wp14:editId="15E35DDB">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BE0F4B" w:rsidRDefault="00BE0F4B"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4E9459CC" wp14:editId="2C45CCA4">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0CC867C7" wp14:editId="7F41F99B">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2111B7FB" wp14:editId="3FCBD7A6">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0A1CCF61" wp14:editId="0E4C6813">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24415E58" wp14:editId="7ACD2DB5">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BE0F4B" w:rsidRDefault="00BE0F4B"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2C5F6D7E" wp14:editId="63F8549C">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BE0F4B" w:rsidRDefault="00BE0F4B"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48D2DCB5" wp14:editId="5C69E524">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BE0F4B" w:rsidRDefault="00BE0F4B"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65888AAA" wp14:editId="423C8DE0">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BE0F4B" w:rsidRDefault="00BE0F4B"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281B965B" wp14:editId="4563DB94">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22EB9149" wp14:editId="4231732A">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BE0F4B" w:rsidRDefault="00BE0F4B"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7E1BDD55" wp14:editId="0E07063C">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3E86E51E" wp14:editId="58108803">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0D3ECC4F" wp14:editId="3D30B7C9">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11075FA2" wp14:editId="62EC7383">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24184222" wp14:editId="51ADC826">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BE0F4B" w:rsidRDefault="00BE0F4B"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12E443AE" wp14:editId="5A0536F0">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BE0F4B" w:rsidRDefault="00BE0F4B"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5196F08" wp14:editId="0BC53138">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26FDE45F" wp14:editId="752EDEBC">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2223C46A" wp14:editId="5132E28F">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282A6FCD" wp14:editId="7F0FDBDE">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1E72D008" wp14:editId="35A38A77">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BE0F4B" w:rsidRDefault="00BE0F4B"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5E03BC9D" wp14:editId="5067B484">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BE0F4B" w:rsidRDefault="00BE0F4B"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358511DB" wp14:editId="4D0AD999">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BE0F4B" w:rsidRDefault="00BE0F4B"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344A90A9" wp14:editId="2B9C6136">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BE0F4B" w:rsidRDefault="00BE0F4B"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294A28D7" wp14:editId="1D0D79E1">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290961F0" wp14:editId="67FF0CAD">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3E96368B" wp14:editId="23B74957">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49855616" wp14:editId="1B446EC6">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2B5A612C" wp14:editId="454E942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BE0F4B" w:rsidRDefault="00BE0F4B"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7296545D" wp14:editId="0C2F5678">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BE0F4B" w:rsidRDefault="00BE0F4B"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0F14F59D" wp14:editId="321F4E78">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BE0F4B" w:rsidRDefault="00BE0F4B"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612218A" wp14:editId="309DA411">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2AAC009C" wp14:editId="23A031BF">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53A13464" wp14:editId="6A63CF85">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121D1070" wp14:editId="000C5A7B">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BE0F4B" w:rsidRDefault="00BE0F4B"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74F7C03A" wp14:editId="5F965CF8">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BE0F4B" w:rsidRDefault="00BE0F4B"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26796CF0" wp14:editId="1B54FAAC">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262156E7" wp14:editId="680F9B28">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39C0330F" wp14:editId="1D73A503">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788E2067" wp14:editId="7F7E1815">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236EE9D2" wp14:editId="710CF16E">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1897087E" wp14:editId="752D833E">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BE0F4B" w:rsidRDefault="00BE0F4B"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6E10C793" wp14:editId="14C53B88">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proofErr w:type="spellStart"/>
                            <w:r>
                              <w:t>MicroStrategy</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BE0F4B" w:rsidRDefault="00BE0F4B" w:rsidP="00BE0F4B">
                      <w:pPr>
                        <w:jc w:val="center"/>
                      </w:pPr>
                      <w:proofErr w:type="spellStart"/>
                      <w:r>
                        <w:t>MicroStrategy</w:t>
                      </w:r>
                      <w:proofErr w:type="spellEnd"/>
                      <w:r>
                        <w:t xml:space="preserve">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6D897DE3" wp14:editId="4EAF511E">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36C7DC38" wp14:editId="2C580E8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BE0F4B" w:rsidRDefault="00BE0F4B"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49326E78" wp14:editId="2EC4BD1F">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4C982BB2" wp14:editId="04D138EA">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6981160A" wp14:editId="18375DD8">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BE0F4B" w:rsidRDefault="00BE0F4B"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1F17E3A3" wp14:editId="7284B895">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BE0F4B" w:rsidRDefault="00BE0F4B"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68AA1A32" wp14:editId="60BBE9EC">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2409E2F2" wp14:editId="2A541A15">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77796BFF" wp14:editId="083103B6">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BE0F4B" w:rsidRDefault="00BE0F4B"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5B680A26" wp14:editId="415A3403">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3C8A399F" wp14:editId="1DD15D2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BE0F4B" w:rsidRDefault="00BE0F4B"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03EEA910" wp14:editId="75D877C4">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BE0F4B" w:rsidRDefault="00BE0F4B"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0C7799CF" wp14:editId="63545A90">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36232147" wp14:editId="7CC067E6">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7C5ECADA" wp14:editId="5B99076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BE0F4B" w:rsidRDefault="00BE0F4B"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18BDDE26" wp14:editId="47002894">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BE0F4B" w:rsidRDefault="00BE0F4B"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6C218842" wp14:editId="5D754BA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77E43349" wp14:editId="08906DC3">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27CF773B" wp14:editId="5D1DDE69">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DEA4306" wp14:editId="7F1A380F">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2BE59375" wp14:editId="2156BAA9">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17439FFE" wp14:editId="185D8866">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57468293" wp14:editId="470C3338">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BE0F4B" w:rsidRDefault="00BE0F4B"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3A15C1D0" wp14:editId="6FB91390">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A3074B3" wp14:editId="1FF9B465">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498A5777" wp14:editId="5B4A42BA">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4AEEB2E2" wp14:editId="425175B9">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A1E0A15" wp14:editId="7D75933A">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BE0F4B" w:rsidRDefault="00BE0F4B"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229E22D7" wp14:editId="27AB54DE">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BE0F4B" w:rsidRDefault="00BE0F4B"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2E39C6A" wp14:editId="20F4918F">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proofErr w:type="spellStart"/>
                            <w:r>
                              <w:t>Lifest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BE0F4B" w:rsidRDefault="00BE0F4B" w:rsidP="00BE0F4B">
                      <w:pPr>
                        <w:jc w:val="center"/>
                      </w:pPr>
                      <w:proofErr w:type="spellStart"/>
                      <w:r>
                        <w:t>Lifestage</w:t>
                      </w:r>
                      <w:proofErr w:type="spellEnd"/>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6180E8F3" wp14:editId="29758F7D">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BE0F4B" w:rsidRDefault="00BE0F4B"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1E0E86C1" wp14:editId="2E545382">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BE0F4B" w:rsidRDefault="00BE0F4B"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7414814F" wp14:editId="51B1A0CB">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BE0F4B" w:rsidRDefault="00BE0F4B"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6727792" wp14:editId="1061DE21">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15935369" wp14:editId="4FF39831">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BE0F4B" w:rsidRDefault="00BE0F4B"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4F2280B8" wp14:editId="79B0E26A">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11EAF8F8" wp14:editId="7E5DEA5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BE0F4B" w:rsidRDefault="00BE0F4B"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73F3871B" wp14:editId="60931AE8">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BE0F4B" w:rsidRDefault="00BE0F4B"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067C191E" wp14:editId="61DC376A">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BE0F4B" w:rsidRDefault="00BE0F4B"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5846BB18" wp14:editId="2C845C8A">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BE0F4B" w:rsidRDefault="00BE0F4B"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6CDEE549" wp14:editId="3E0F027A">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60DEDDF5" wp14:editId="60F5DF76">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38A9B71" wp14:editId="077A1545">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18EBC06" wp14:editId="0BD028B8">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4BB6DC1B" wp14:editId="4126D9AA">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0A793124" wp14:editId="665EF882">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64708989" wp14:editId="4C5945B4">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17D3EAAD" wp14:editId="37DEB1FC">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755EE0CB" wp14:editId="53E2BA31">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3C0DB9C0" wp14:editId="759BCD51">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BE0F4B" w:rsidRDefault="00BE0F4B"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BE0F4B" w:rsidRDefault="00BE0F4B"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BE0F4B" w:rsidRDefault="00BE0F4B"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BE0F4B" w:rsidRDefault="00BE0F4B"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BE0F4B" w:rsidRDefault="00BE0F4B"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520A312" wp14:editId="001CD31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BE0F4B" w:rsidRDefault="00BE0F4B"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6CDBD6D3" wp14:editId="48CD4DF2">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BE0F4B" w:rsidRDefault="00BE0F4B"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0734175B" wp14:editId="7470BABF">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BE0F4B" w:rsidRDefault="00BE0F4B"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23B93689" wp14:editId="136DF712">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BE0F4B" w:rsidRDefault="00BE0F4B"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7CAC2415" wp14:editId="72F142D2">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E0F4B" w:rsidRDefault="00BE0F4B"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BE0F4B" w:rsidRDefault="00BE0F4B" w:rsidP="00BE0F4B">
                      <w:pPr>
                        <w:jc w:val="center"/>
                      </w:pPr>
                      <w:r>
                        <w:t>1.0</w:t>
                      </w:r>
                    </w:p>
                  </w:txbxContent>
                </v:textbox>
              </v:rect>
            </w:pict>
          </mc:Fallback>
        </mc:AlternateContent>
      </w:r>
    </w:p>
    <w:p w:rsidR="00BE0F4B" w:rsidRDefault="00BE0F4B" w:rsidP="00447156">
      <w:pPr>
        <w:spacing w:line="240" w:lineRule="auto"/>
      </w:pPr>
      <w:bookmarkStart w:id="0" w:name="_GoBack"/>
      <w:bookmarkEnd w:id="0"/>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70716D" w:rsidRDefault="0070716D" w:rsidP="00447156">
      <w:pPr>
        <w:spacing w:line="240" w:lineRule="auto"/>
      </w:pPr>
      <w:r>
        <w:t>Book Subjects</w:t>
      </w:r>
    </w:p>
    <w:p w:rsidR="00B63FBF" w:rsidRDefault="00B63FBF" w:rsidP="00447156">
      <w:pPr>
        <w:spacing w:line="240" w:lineRule="auto"/>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sectPr w:rsidR="00B63FBF" w:rsidSect="008D6C6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E4" w:rsidRDefault="008B24E4" w:rsidP="008D6C60">
      <w:pPr>
        <w:spacing w:after="0" w:line="240" w:lineRule="auto"/>
      </w:pPr>
      <w:r>
        <w:separator/>
      </w:r>
    </w:p>
  </w:endnote>
  <w:endnote w:type="continuationSeparator" w:id="0">
    <w:p w:rsidR="008B24E4" w:rsidRDefault="008B24E4"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80992"/>
      <w:docPartObj>
        <w:docPartGallery w:val="Page Numbers (Bottom of Page)"/>
        <w:docPartUnique/>
      </w:docPartObj>
    </w:sdtPr>
    <w:sdtEndPr>
      <w:rPr>
        <w:noProof/>
      </w:rPr>
    </w:sdtEndPr>
    <w:sdtContent>
      <w:p w:rsidR="008D6C60" w:rsidRDefault="008D6C60">
        <w:pPr>
          <w:pStyle w:val="Footer"/>
          <w:jc w:val="right"/>
        </w:pPr>
        <w:r>
          <w:fldChar w:fldCharType="begin"/>
        </w:r>
        <w:r>
          <w:instrText xml:space="preserve"> PAGE   \* MERGEFORMAT </w:instrText>
        </w:r>
        <w:r>
          <w:fldChar w:fldCharType="separate"/>
        </w:r>
        <w:r w:rsidR="00BE0F4B">
          <w:rPr>
            <w:noProof/>
          </w:rPr>
          <w:t>13</w:t>
        </w:r>
        <w:r>
          <w:rPr>
            <w:noProof/>
          </w:rPr>
          <w:fldChar w:fldCharType="end"/>
        </w:r>
      </w:p>
    </w:sdtContent>
  </w:sdt>
  <w:p w:rsidR="008D6C60" w:rsidRDefault="008D6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E4" w:rsidRDefault="008B24E4" w:rsidP="008D6C60">
      <w:pPr>
        <w:spacing w:after="0" w:line="240" w:lineRule="auto"/>
      </w:pPr>
      <w:r>
        <w:separator/>
      </w:r>
    </w:p>
  </w:footnote>
  <w:footnote w:type="continuationSeparator" w:id="0">
    <w:p w:rsidR="008B24E4" w:rsidRDefault="008B24E4"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D6C60">
      <w:tc>
        <w:tcPr>
          <w:tcW w:w="0" w:type="auto"/>
          <w:tcBorders>
            <w:right w:val="single" w:sz="6" w:space="0" w:color="000000" w:themeColor="text1"/>
          </w:tcBorders>
        </w:tcPr>
        <w:sdt>
          <w:sdtPr>
            <w:alias w:val="Company"/>
            <w:id w:val="78735422"/>
            <w:placeholder>
              <w:docPart w:val="8F48AA879B474BD89F279166135040A2"/>
            </w:placeholder>
            <w:dataBinding w:prefixMappings="xmlns:ns0='http://schemas.openxmlformats.org/officeDocument/2006/extended-properties'" w:xpath="/ns0:Properties[1]/ns0:Company[1]" w:storeItemID="{6668398D-A668-4E3E-A5EB-62B293D839F1}"/>
            <w:text/>
          </w:sdtPr>
          <w:sdtEndPr/>
          <w:sdtContent>
            <w:p w:rsidR="008D6C60" w:rsidRDefault="008D6C60">
              <w:pPr>
                <w:pStyle w:val="Header"/>
                <w:jc w:val="right"/>
              </w:pPr>
              <w:r>
                <w:t>Predict 475: Project Management</w:t>
              </w:r>
            </w:p>
          </w:sdtContent>
        </w:sdt>
        <w:sdt>
          <w:sdtPr>
            <w:rPr>
              <w:b/>
              <w:bCs/>
            </w:rPr>
            <w:alias w:val="Title"/>
            <w:id w:val="78735415"/>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EndPr/>
          <w:sdtContent>
            <w:p w:rsidR="008D6C60" w:rsidRDefault="008D6C60" w:rsidP="008D6C60">
              <w:pPr>
                <w:pStyle w:val="Header"/>
                <w:jc w:val="right"/>
                <w:rPr>
                  <w:b/>
                  <w:bCs/>
                </w:rPr>
              </w:pPr>
              <w:r>
                <w:rPr>
                  <w:b/>
                  <w:bCs/>
                </w:rPr>
                <w:t>Assignment 2</w:t>
              </w:r>
            </w:p>
          </w:sdtContent>
        </w:sdt>
      </w:tc>
      <w:tc>
        <w:tcPr>
          <w:tcW w:w="1152" w:type="dxa"/>
          <w:tcBorders>
            <w:left w:val="single" w:sz="6" w:space="0" w:color="000000" w:themeColor="text1"/>
          </w:tcBorders>
        </w:tcPr>
        <w:p w:rsidR="008D6C60" w:rsidRDefault="008D6C60">
          <w:pPr>
            <w:pStyle w:val="Header"/>
            <w:rPr>
              <w:b/>
              <w:bCs/>
            </w:rPr>
          </w:pPr>
          <w:r>
            <w:fldChar w:fldCharType="begin"/>
          </w:r>
          <w:r>
            <w:instrText xml:space="preserve"> PAGE   \* MERGEFORMAT </w:instrText>
          </w:r>
          <w:r>
            <w:fldChar w:fldCharType="separate"/>
          </w:r>
          <w:r w:rsidR="00BE0F4B">
            <w:rPr>
              <w:noProof/>
            </w:rPr>
            <w:t>13</w:t>
          </w:r>
          <w:r>
            <w:rPr>
              <w:noProof/>
            </w:rPr>
            <w:fldChar w:fldCharType="end"/>
          </w:r>
        </w:p>
      </w:tc>
    </w:tr>
  </w:tbl>
  <w:p w:rsidR="008D6C60" w:rsidRDefault="008D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3163A"/>
    <w:rsid w:val="00173E81"/>
    <w:rsid w:val="001B41B0"/>
    <w:rsid w:val="00231F6D"/>
    <w:rsid w:val="00267E08"/>
    <w:rsid w:val="00302B8C"/>
    <w:rsid w:val="00360CBB"/>
    <w:rsid w:val="003744AB"/>
    <w:rsid w:val="0038464A"/>
    <w:rsid w:val="00387F47"/>
    <w:rsid w:val="004006D1"/>
    <w:rsid w:val="00443FED"/>
    <w:rsid w:val="00447156"/>
    <w:rsid w:val="00457BB5"/>
    <w:rsid w:val="00494B5C"/>
    <w:rsid w:val="004D73BF"/>
    <w:rsid w:val="00521944"/>
    <w:rsid w:val="00585835"/>
    <w:rsid w:val="005C3A62"/>
    <w:rsid w:val="00615FF1"/>
    <w:rsid w:val="006A67A9"/>
    <w:rsid w:val="0070716D"/>
    <w:rsid w:val="00764BB2"/>
    <w:rsid w:val="0077519E"/>
    <w:rsid w:val="007A264C"/>
    <w:rsid w:val="007C6C9E"/>
    <w:rsid w:val="007D0E46"/>
    <w:rsid w:val="00840F7E"/>
    <w:rsid w:val="008826BB"/>
    <w:rsid w:val="008A787A"/>
    <w:rsid w:val="008B24E4"/>
    <w:rsid w:val="008D6C60"/>
    <w:rsid w:val="00A03A12"/>
    <w:rsid w:val="00A275D6"/>
    <w:rsid w:val="00A92217"/>
    <w:rsid w:val="00AF6E0E"/>
    <w:rsid w:val="00B52496"/>
    <w:rsid w:val="00B63FBF"/>
    <w:rsid w:val="00BE0F4B"/>
    <w:rsid w:val="00C93109"/>
    <w:rsid w:val="00D01CDC"/>
    <w:rsid w:val="00E27D8F"/>
    <w:rsid w:val="00EA75D3"/>
    <w:rsid w:val="00EB6A83"/>
    <w:rsid w:val="00F53DBA"/>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4E43E2"/>
    <w:rsid w:val="00520EAC"/>
    <w:rsid w:val="00563D3B"/>
    <w:rsid w:val="007761C9"/>
    <w:rsid w:val="0083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E5A7-75C2-4160-8E43-D8C5C9C5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ssignment 2</vt:lpstr>
    </vt:vector>
  </TitlesOfParts>
  <Company>Predict 475: Project Management</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creator>MY filesw</dc:creator>
  <cp:lastModifiedBy>MY filesw</cp:lastModifiedBy>
  <cp:revision>12</cp:revision>
  <cp:lastPrinted>2014-01-25T01:56:00Z</cp:lastPrinted>
  <dcterms:created xsi:type="dcterms:W3CDTF">2014-01-16T17:21:00Z</dcterms:created>
  <dcterms:modified xsi:type="dcterms:W3CDTF">2014-01-25T16:42:00Z</dcterms:modified>
</cp:coreProperties>
</file>